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6" w:rsidRDefault="009F3986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2476BB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2476BB" w:rsidRPr="00006801" w:rsidRDefault="002476BB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</w:r>
      <w:r w:rsidRPr="00006801">
        <w:rPr>
          <w:rFonts w:ascii="Times New Roman" w:eastAsia="Times New Roman" w:hAnsi="Times New Roman" w:cs="Times New Roman"/>
          <w:spacing w:val="-3"/>
          <w:sz w:val="20"/>
          <w:lang w:eastAsia="ar-SA"/>
        </w:rPr>
        <w:t>pieczątka Zamawiającego</w:t>
      </w:r>
    </w:p>
    <w:p w:rsidR="005200F9" w:rsidRPr="00006801" w:rsidRDefault="005200F9" w:rsidP="002476BB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</w:p>
    <w:p w:rsidR="002476BB" w:rsidRPr="00006801" w:rsidRDefault="0056534F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 WOS.271.2.</w:t>
      </w:r>
      <w:r w:rsidR="00006801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200F9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  <w:r w:rsidR="002476BB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</w:t>
      </w:r>
      <w:r w:rsidR="00ED3FDA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 </w:t>
      </w:r>
      <w:r w:rsidR="00006801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9F3986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A01B2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10.</w:t>
      </w:r>
      <w:r w:rsidR="009F3986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="00CC0465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F3986" w:rsidRPr="00006801" w:rsidRDefault="009F3986" w:rsidP="00DB14F1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006801" w:rsidRDefault="0018092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8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WOS.271.2.</w:t>
      </w:r>
      <w:r w:rsidR="00006801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200F9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00F9" w:rsidRPr="00006801">
        <w:rPr>
          <w:rFonts w:ascii="Times New Roman" w:eastAsia="Times New Roman" w:hAnsi="Times New Roman" w:cs="Times New Roman"/>
          <w:sz w:val="24"/>
          <w:szCs w:val="24"/>
          <w:lang w:eastAsia="ar-SA"/>
        </w:rPr>
        <w:t>PA</w:t>
      </w:r>
    </w:p>
    <w:p w:rsidR="002476BB" w:rsidRDefault="00026A73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68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t. </w:t>
      </w:r>
      <w:r w:rsidR="00FA01B2" w:rsidRPr="000068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y</w:t>
      </w:r>
      <w:r w:rsidRPr="000068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inki drzew</w:t>
      </w:r>
    </w:p>
    <w:p w:rsidR="00A36BFA" w:rsidRPr="005200F9" w:rsidRDefault="00A36BFA" w:rsidP="00DB14F1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76BB" w:rsidRPr="005200F9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 (komórka organizacyjna Urzędu Miasta prowadząca postępowanie): </w:t>
      </w:r>
      <w:r w:rsidR="00CC0465" w:rsidRPr="005200F9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Ochrony Środowiska i Leśnictwa </w:t>
      </w:r>
    </w:p>
    <w:p w:rsidR="00CE4A41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 </w:t>
      </w:r>
      <w:r w:rsidR="009F3986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Anna Poronis,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: 91 321 79 26, </w:t>
      </w:r>
      <w:hyperlink r:id="rId8" w:history="1">
        <w:r w:rsidR="009F3986" w:rsidRPr="00023E7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aporonis@um.swinoujscie.pl</w:t>
        </w:r>
      </w:hyperlink>
    </w:p>
    <w:p w:rsidR="005200F9" w:rsidRPr="00023E76" w:rsidRDefault="005200F9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03400000-4</w:t>
      </w:r>
    </w:p>
    <w:p w:rsidR="00550715" w:rsidRPr="00023E76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 (</w:t>
      </w:r>
      <w:r w:rsidRPr="00023E76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pisać lub dołączyć do zapytania)</w:t>
      </w:r>
      <w:r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C0465" w:rsidRPr="00023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0715" w:rsidRDefault="00CC046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 ofertowe dotyczy </w:t>
      </w:r>
      <w:r w:rsidR="00FA01B2">
        <w:rPr>
          <w:rFonts w:ascii="Times New Roman" w:eastAsia="Times New Roman" w:hAnsi="Times New Roman" w:cs="Times New Roman"/>
          <w:sz w:val="24"/>
          <w:szCs w:val="24"/>
          <w:lang w:eastAsia="ar-SA"/>
        </w:rPr>
        <w:t>prz</w:t>
      </w:r>
      <w:r w:rsidR="00FA01B2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ycinki</w:t>
      </w:r>
      <w:r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01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wóch </w:t>
      </w:r>
      <w:r w:rsidR="00ED3FDA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drzew</w:t>
      </w:r>
      <w:r w:rsidR="00EB4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</w:t>
      </w:r>
      <w:r w:rsidR="005E5987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EB49E5">
        <w:rPr>
          <w:rFonts w:ascii="Times New Roman" w:eastAsia="Times New Roman" w:hAnsi="Times New Roman" w:cs="Times New Roman"/>
          <w:sz w:val="24"/>
          <w:szCs w:val="24"/>
          <w:lang w:eastAsia="ar-SA"/>
        </w:rPr>
        <w:t>bów)</w:t>
      </w:r>
      <w:r w:rsidR="00455E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674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3986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snących </w:t>
      </w:r>
      <w:r w:rsid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naprzeciw</w:t>
      </w:r>
      <w:r w:rsid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455EB3">
        <w:rPr>
          <w:rFonts w:ascii="Times New Roman" w:eastAsia="Times New Roman" w:hAnsi="Times New Roman" w:cs="Times New Roman"/>
          <w:sz w:val="24"/>
          <w:szCs w:val="24"/>
          <w:lang w:eastAsia="ar-SA"/>
        </w:rPr>
        <w:t>ul.</w:t>
      </w:r>
      <w:r w:rsidR="009F3986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5E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rkowej </w:t>
      </w:r>
      <w:r w:rsidR="005E59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="009F3986" w:rsidRPr="005200F9">
        <w:rPr>
          <w:rFonts w:ascii="Times New Roman" w:eastAsia="Times New Roman" w:hAnsi="Times New Roman" w:cs="Times New Roman"/>
          <w:sz w:val="24"/>
          <w:szCs w:val="24"/>
          <w:lang w:eastAsia="ar-SA"/>
        </w:rPr>
        <w:t>w Świnoujściu</w:t>
      </w:r>
      <w:r w:rsidR="005254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obręb 15, działka 638/16). Przycina drzew polega na usunięciu gałęzi, które w sposób niebezpieczny pochylają się nad nieruchomością.</w:t>
      </w:r>
    </w:p>
    <w:p w:rsidR="00550715" w:rsidRPr="005254AF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25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lecane jest dokonanie wizji lokalnej terenu, na którym należy przeprowadzić </w:t>
      </w:r>
      <w:r w:rsidR="005E5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cinkę gałęzi dwóch dębów.</w:t>
      </w:r>
    </w:p>
    <w:p w:rsidR="00550715" w:rsidRDefault="00550715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e oferty jest równoznaczne z posiadaniem niezbędnego sprzętu oraz wszystkich koniecznych </w:t>
      </w:r>
      <w:r w:rsidR="0093084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w zakresie wykonywania wycinki drzew. Pracę należy wykonać zgodnie ze sztuką ogrodniczą oraz przepisami bhp.</w:t>
      </w:r>
    </w:p>
    <w:p w:rsidR="0093084A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ci</w:t>
      </w:r>
      <w:r w:rsidR="00E6564B">
        <w:rPr>
          <w:rFonts w:ascii="Times New Roman" w:eastAsia="Times New Roman" w:hAnsi="Times New Roman" w:cs="Times New Roman"/>
          <w:sz w:val="24"/>
          <w:szCs w:val="24"/>
          <w:lang w:eastAsia="ar-SA"/>
        </w:rPr>
        <w:t>nka ww. drze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może kolidować z pozostałymi drzewami oraz zagospodarowaniem terenu.</w:t>
      </w:r>
    </w:p>
    <w:p w:rsidR="0093084A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we własnym zakresie i na własny koszt narzędz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pecjalistyczny sprzęt niezbędny do realizacji zadania. </w:t>
      </w:r>
    </w:p>
    <w:p w:rsidR="0093084A" w:rsidRDefault="0093084A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będzie również do zabezpieczenia terenu prac oraz zapewnienia warunków bezpieczeństwa, a także wykonania prac w pasie drogowym w sposób nie powodujący kolizji z uczestnikami ruchu kołowego lub pieszego. </w:t>
      </w:r>
    </w:p>
    <w:p w:rsidR="006C2BAE" w:rsidRDefault="006C2BAE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a wszelkie szkody osobowe i/lub rzeczowe wyrządzone osobom trzecim wynikłe podczas wykonywania prac. </w:t>
      </w:r>
    </w:p>
    <w:p w:rsidR="00550715" w:rsidRDefault="007F19D7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edzialny jest za zagospodarowanie pozostałości z wycinki oraz uporządkowanie terenu, na którym będą prowadzone prace</w:t>
      </w:r>
      <w:r w:rsidR="00ED3F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76BB" w:rsidRPr="002476BB" w:rsidRDefault="006C2BAE" w:rsidP="00DB14F1">
      <w:pPr>
        <w:widowControl w:val="0"/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zewo należy pociąć na odcinki </w:t>
      </w:r>
      <w:r w:rsid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kładać w </w:t>
      </w:r>
      <w:r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stos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y na działce </w:t>
      </w:r>
      <w:r w:rsidR="005254AF">
        <w:rPr>
          <w:rFonts w:ascii="Times New Roman" w:eastAsia="Times New Roman" w:hAnsi="Times New Roman" w:cs="Times New Roman"/>
          <w:sz w:val="24"/>
          <w:szCs w:val="24"/>
          <w:lang w:eastAsia="ar-SA"/>
        </w:rPr>
        <w:t>638/16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6534F" w:rsidRPr="0056534F">
        <w:rPr>
          <w:rFonts w:ascii="Times New Roman" w:eastAsia="Times New Roman" w:hAnsi="Times New Roman" w:cs="Times New Roman"/>
          <w:sz w:val="24"/>
          <w:szCs w:val="24"/>
          <w:lang w:eastAsia="ar-SA"/>
        </w:rPr>
        <w:t>obr</w:t>
      </w:r>
      <w:r w:rsidR="00CE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b </w:t>
      </w:r>
      <w:r w:rsidR="005254AF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EC2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6A0002">
        <w:rPr>
          <w:rFonts w:ascii="Times New Roman" w:eastAsia="Times New Roman" w:hAnsi="Times New Roman" w:cs="Times New Roman"/>
          <w:sz w:val="24"/>
          <w:szCs w:val="24"/>
          <w:lang w:eastAsia="ar-SA"/>
        </w:rPr>
        <w:t>położonej przy ul. Brzegowej.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2476BB" w:rsidRPr="002476BB" w:rsidRDefault="002476BB" w:rsidP="00DB14F1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ajniższa cena.</w:t>
      </w:r>
    </w:p>
    <w:p w:rsidR="002476BB" w:rsidRPr="00996ADB" w:rsidRDefault="002476BB" w:rsidP="00DB14F1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6BB">
        <w:rPr>
          <w:rFonts w:ascii="Times New Roman" w:eastAsia="Calibri" w:hAnsi="Times New Roman" w:cs="Times New Roman"/>
          <w:sz w:val="24"/>
          <w:szCs w:val="24"/>
        </w:rPr>
        <w:t xml:space="preserve">za ofertę najkorzystniejszą Zamawiający uzna ofertę, której zostanie przyznana najwyższa ilość </w:t>
      </w:r>
      <w:r w:rsidRPr="00996ADB">
        <w:rPr>
          <w:rFonts w:ascii="Times New Roman" w:eastAsia="Calibri" w:hAnsi="Times New Roman" w:cs="Times New Roman"/>
          <w:sz w:val="24"/>
          <w:szCs w:val="24"/>
        </w:rPr>
        <w:t>punktów w ramach powyższych kryteriów.</w:t>
      </w:r>
    </w:p>
    <w:p w:rsidR="002476BB" w:rsidRPr="00996AD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E4A41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="00EB49E5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="00ED3FDA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254AF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B49E5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CE4A41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996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076AE3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tyczy</w:t>
      </w:r>
    </w:p>
    <w:p w:rsidR="002476BB" w:rsidRPr="002476BB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2476BB" w:rsidRPr="002476BB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powinna być sporządzona w języku polskim, na formularzu oferty według wzoru stanowiącego załącznik nr 2 do Zapytania ofertowego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lastRenderedPageBreak/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A36BFA" w:rsidRPr="00DB14F1" w:rsidRDefault="00A36BFA" w:rsidP="00DB14F1">
      <w:pPr>
        <w:pStyle w:val="Akapitzlist"/>
        <w:numPr>
          <w:ilvl w:val="0"/>
          <w:numId w:val="2"/>
        </w:numPr>
        <w:spacing w:after="0" w:line="276" w:lineRule="auto"/>
        <w:ind w:left="567" w:hanging="283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do oferty należy dołączyć podpisaną klauzulę informacyjna dotyczącą ochrony danych osobowych, stanowiącą Załącznik nr 3 do Zapytania ofertowego;</w:t>
      </w:r>
    </w:p>
    <w:p w:rsidR="00DB14F1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ę należy złożyć w formie skanu podpisanych dokumentów. Ofertę należy</w:t>
      </w:r>
      <w:r w:rsidR="00DB14F1" w:rsidRPr="00DB14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14F1" w:rsidRPr="00DB14F1" w:rsidRDefault="002476BB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przesłać na adres e-mail: </w:t>
      </w:r>
      <w:hyperlink r:id="rId9" w:history="1">
        <w:r w:rsidR="00DB14F1" w:rsidRPr="00DB14F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aporonis@um.swinoujscie.pl</w:t>
        </w:r>
      </w:hyperlink>
    </w:p>
    <w:p w:rsidR="002476BB" w:rsidRPr="00DB14F1" w:rsidRDefault="00DB14F1" w:rsidP="00DB14F1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złożyć </w:t>
      </w:r>
      <w:r w:rsidRPr="00DB14F1">
        <w:rPr>
          <w:rFonts w:ascii="Times New Roman" w:hAnsi="Times New Roman" w:cs="Times New Roman"/>
          <w:sz w:val="24"/>
          <w:szCs w:val="24"/>
        </w:rPr>
        <w:t>Urząd Miasta Świnoujście, Stanowisko Obsługi Interesantów (ul. Wojska Polskiego 1/5, Świnoujście) w zamkniętej kopercie opatrzoną napisem „Nie otwierać przed godz. 09:15 dnia 13.10.202</w:t>
      </w:r>
      <w:r w:rsidR="00846A6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DB14F1">
        <w:rPr>
          <w:rFonts w:ascii="Times New Roman" w:hAnsi="Times New Roman" w:cs="Times New Roman"/>
          <w:sz w:val="24"/>
          <w:szCs w:val="24"/>
        </w:rPr>
        <w:t xml:space="preserve"> r.”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 xml:space="preserve">termin złożenia oferty: do dnia </w:t>
      </w:r>
      <w:r w:rsidR="00EB49E5" w:rsidRPr="00DB14F1">
        <w:rPr>
          <w:rFonts w:ascii="Times New Roman" w:eastAsia="Calibri" w:hAnsi="Times New Roman" w:cs="Times New Roman"/>
          <w:sz w:val="24"/>
          <w:szCs w:val="24"/>
        </w:rPr>
        <w:t>13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</w:t>
      </w:r>
      <w:r w:rsidR="00EB49E5" w:rsidRPr="00DB14F1">
        <w:rPr>
          <w:rFonts w:ascii="Times New Roman" w:eastAsia="Calibri" w:hAnsi="Times New Roman" w:cs="Times New Roman"/>
          <w:sz w:val="24"/>
          <w:szCs w:val="24"/>
        </w:rPr>
        <w:t>10</w:t>
      </w:r>
      <w:r w:rsidR="00ED3FDA" w:rsidRPr="00DB14F1">
        <w:rPr>
          <w:rFonts w:ascii="Times New Roman" w:eastAsia="Calibri" w:hAnsi="Times New Roman" w:cs="Times New Roman"/>
          <w:sz w:val="24"/>
          <w:szCs w:val="24"/>
        </w:rPr>
        <w:t>.202</w:t>
      </w:r>
      <w:r w:rsidR="00A36BFA" w:rsidRPr="00DB14F1">
        <w:rPr>
          <w:rFonts w:ascii="Times New Roman" w:eastAsia="Calibri" w:hAnsi="Times New Roman" w:cs="Times New Roman"/>
          <w:sz w:val="24"/>
          <w:szCs w:val="24"/>
        </w:rPr>
        <w:t>3</w:t>
      </w:r>
      <w:r w:rsidR="005E5987" w:rsidRPr="00DB14F1">
        <w:rPr>
          <w:rFonts w:ascii="Times New Roman" w:eastAsia="Calibri" w:hAnsi="Times New Roman" w:cs="Times New Roman"/>
          <w:sz w:val="24"/>
          <w:szCs w:val="24"/>
        </w:rPr>
        <w:t xml:space="preserve"> r. godz. 09</w:t>
      </w:r>
      <w:r w:rsidR="00076AE3" w:rsidRPr="00DB14F1">
        <w:rPr>
          <w:rFonts w:ascii="Times New Roman" w:eastAsia="Calibri" w:hAnsi="Times New Roman" w:cs="Times New Roman"/>
          <w:sz w:val="24"/>
          <w:szCs w:val="24"/>
        </w:rPr>
        <w:t>.00</w:t>
      </w:r>
      <w:r w:rsidRPr="00DB14F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76BB" w:rsidRPr="00DB14F1" w:rsidRDefault="002476BB" w:rsidP="00DB14F1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F1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Data oraz miejsce o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warcia/rozpatrzenia ofert: </w:t>
      </w:r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ED3FD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A36BFA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dz. </w:t>
      </w:r>
      <w:r w:rsidR="005E5987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09.15</w:t>
      </w:r>
      <w:r w:rsidR="00076AE3"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, w siedzibie Wydziału Ochrony Środowiska i Leśnictwa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DB14F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 n</w:t>
      </w:r>
      <w:r w:rsidR="00076AE3"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 konto bankowe w terminie do 14</w:t>
      </w:r>
      <w:r w:rsidRPr="00DB14F1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dni od otrzymania prawidłowo wystawionej FV.</w:t>
      </w:r>
    </w:p>
    <w:p w:rsidR="002476BB" w:rsidRPr="00DB14F1" w:rsidRDefault="002476BB" w:rsidP="00DB14F1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4F1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A36BFA" w:rsidRPr="00DB14F1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EB49E5" w:rsidRDefault="00EB49E5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A36BFA" w:rsidRPr="002476BB" w:rsidRDefault="00A36BFA" w:rsidP="00DB14F1">
      <w:pPr>
        <w:widowControl w:val="0"/>
        <w:suppressAutoHyphens/>
        <w:autoSpaceDE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76B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2476BB" w:rsidRPr="002476BB" w:rsidRDefault="002476BB" w:rsidP="00DB14F1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A36BFA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2476BB" w:rsidRPr="002476BB" w:rsidRDefault="00A36BFA" w:rsidP="00DB14F1">
      <w:pPr>
        <w:widowControl w:val="0"/>
        <w:tabs>
          <w:tab w:val="center" w:pos="1701"/>
        </w:tabs>
        <w:suppressAutoHyphens/>
        <w:autoSpaceDE w:val="0"/>
        <w:spacing w:before="120"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Anna Poronis</w:t>
      </w:r>
    </w:p>
    <w:p w:rsidR="002476BB" w:rsidRPr="002476BB" w:rsidRDefault="002476BB" w:rsidP="00DB14F1">
      <w:pPr>
        <w:widowControl w:val="0"/>
        <w:tabs>
          <w:tab w:val="center" w:pos="1701"/>
        </w:tabs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476BB" w:rsidRPr="002476BB" w:rsidRDefault="002476BB" w:rsidP="00DB14F1">
      <w:pPr>
        <w:widowControl w:val="0"/>
        <w:tabs>
          <w:tab w:val="center" w:pos="6804"/>
        </w:tabs>
        <w:suppressAutoHyphens/>
        <w:autoSpaceDE w:val="0"/>
        <w:spacing w:before="80" w:after="0" w:line="276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2476BB" w:rsidRPr="002476BB" w:rsidRDefault="002476BB" w:rsidP="00DB14F1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C74C4C" w:rsidRPr="001A6B85" w:rsidRDefault="002476BB" w:rsidP="00DB14F1">
      <w:pPr>
        <w:widowControl w:val="0"/>
        <w:numPr>
          <w:ilvl w:val="0"/>
          <w:numId w:val="6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2476BB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cząca ochrony danych osobowych.</w:t>
      </w:r>
    </w:p>
    <w:sectPr w:rsidR="00C74C4C" w:rsidRPr="001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DD" w:rsidRDefault="00CC29DD" w:rsidP="002476BB">
      <w:pPr>
        <w:spacing w:after="0" w:line="240" w:lineRule="auto"/>
      </w:pPr>
      <w:r>
        <w:separator/>
      </w:r>
    </w:p>
  </w:endnote>
  <w:endnote w:type="continuationSeparator" w:id="0">
    <w:p w:rsidR="00CC29DD" w:rsidRDefault="00CC29DD" w:rsidP="0024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DD" w:rsidRDefault="00CC29DD" w:rsidP="002476BB">
      <w:pPr>
        <w:spacing w:after="0" w:line="240" w:lineRule="auto"/>
      </w:pPr>
      <w:r>
        <w:separator/>
      </w:r>
    </w:p>
  </w:footnote>
  <w:footnote w:type="continuationSeparator" w:id="0">
    <w:p w:rsidR="00CC29DD" w:rsidRDefault="00CC29DD" w:rsidP="0024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DF498B"/>
    <w:multiLevelType w:val="hybridMultilevel"/>
    <w:tmpl w:val="57689868"/>
    <w:lvl w:ilvl="0" w:tplc="258CBCE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A9"/>
    <w:rsid w:val="00006801"/>
    <w:rsid w:val="00023E76"/>
    <w:rsid w:val="00026A73"/>
    <w:rsid w:val="00076AE3"/>
    <w:rsid w:val="00180923"/>
    <w:rsid w:val="001A6B85"/>
    <w:rsid w:val="002476BB"/>
    <w:rsid w:val="002D1A1E"/>
    <w:rsid w:val="00382F92"/>
    <w:rsid w:val="00455EB3"/>
    <w:rsid w:val="0048042B"/>
    <w:rsid w:val="004B6286"/>
    <w:rsid w:val="005200F9"/>
    <w:rsid w:val="005225A9"/>
    <w:rsid w:val="005254AF"/>
    <w:rsid w:val="00550715"/>
    <w:rsid w:val="0055514B"/>
    <w:rsid w:val="0056534F"/>
    <w:rsid w:val="005656B5"/>
    <w:rsid w:val="00591B20"/>
    <w:rsid w:val="005E5987"/>
    <w:rsid w:val="006217E4"/>
    <w:rsid w:val="006A0002"/>
    <w:rsid w:val="006C2BAE"/>
    <w:rsid w:val="007F19D7"/>
    <w:rsid w:val="00846A64"/>
    <w:rsid w:val="0093084A"/>
    <w:rsid w:val="00996ADB"/>
    <w:rsid w:val="009D7CAC"/>
    <w:rsid w:val="009F3986"/>
    <w:rsid w:val="00A36BFA"/>
    <w:rsid w:val="00B6740D"/>
    <w:rsid w:val="00C74C4C"/>
    <w:rsid w:val="00CC0465"/>
    <w:rsid w:val="00CC29DD"/>
    <w:rsid w:val="00CE4A41"/>
    <w:rsid w:val="00D31B5E"/>
    <w:rsid w:val="00DB14F1"/>
    <w:rsid w:val="00E6564B"/>
    <w:rsid w:val="00EB49E5"/>
    <w:rsid w:val="00EC2101"/>
    <w:rsid w:val="00ED3FDA"/>
    <w:rsid w:val="00ED7233"/>
    <w:rsid w:val="00F3164E"/>
    <w:rsid w:val="00FA01B2"/>
    <w:rsid w:val="00FB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AE39"/>
  <w15:chartTrackingRefBased/>
  <w15:docId w15:val="{7D16533D-EB66-425F-A24D-634B8E2B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47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6BB"/>
  </w:style>
  <w:style w:type="character" w:styleId="Hipercze">
    <w:name w:val="Hyperlink"/>
    <w:basedOn w:val="Domylnaczcionkaakapitu"/>
    <w:uiPriority w:val="99"/>
    <w:unhideWhenUsed/>
    <w:rsid w:val="009F39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6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oronis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937-C11E-44E3-9F74-3163928C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 Sylwia</dc:creator>
  <cp:keywords/>
  <dc:description/>
  <cp:lastModifiedBy>Poronis Anna</cp:lastModifiedBy>
  <cp:revision>7</cp:revision>
  <cp:lastPrinted>2023-10-09T12:46:00Z</cp:lastPrinted>
  <dcterms:created xsi:type="dcterms:W3CDTF">2023-10-09T07:26:00Z</dcterms:created>
  <dcterms:modified xsi:type="dcterms:W3CDTF">2023-10-09T12:50:00Z</dcterms:modified>
</cp:coreProperties>
</file>